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FB" w:rsidRDefault="008832FB" w:rsidP="00883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8832FB" w:rsidRDefault="008832FB" w:rsidP="00883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 образования детей</w:t>
      </w:r>
    </w:p>
    <w:p w:rsidR="008832FB" w:rsidRDefault="008832FB" w:rsidP="00883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-юношеский центр «Гармония»</w:t>
      </w:r>
    </w:p>
    <w:p w:rsidR="008832FB" w:rsidRDefault="008832FB" w:rsidP="00883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новского района Новосибирской области</w:t>
      </w:r>
    </w:p>
    <w:p w:rsidR="008832FB" w:rsidRDefault="008832FB" w:rsidP="00883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2FB" w:rsidRDefault="008832FB" w:rsidP="00883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2FB" w:rsidRDefault="008832FB" w:rsidP="00883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2FB" w:rsidRDefault="008832FB" w:rsidP="00883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2FB" w:rsidRDefault="008832FB" w:rsidP="00883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A51" w:rsidRDefault="00B56A51" w:rsidP="00801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2FB" w:rsidRPr="00B56A51" w:rsidRDefault="008832FB" w:rsidP="00883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</w:pPr>
      <w:r w:rsidRPr="00B56A51"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  <w:t>Доклад на тему:</w:t>
      </w:r>
    </w:p>
    <w:p w:rsidR="008832FB" w:rsidRPr="008832FB" w:rsidRDefault="00C22C7D" w:rsidP="00883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5pt;height:168.75pt" fillcolor="#c00000" strokecolor="white [3212]" strokeweight="1.5pt">
            <v:shadow on="t" color="#900"/>
            <v:textpath style="font-family:&quot;Impact&quot;;v-text-kern:t" trim="t" fitpath="t" string="«Детское общественное движение &#10;в условиях социального социума»"/>
          </v:shape>
        </w:pict>
      </w:r>
    </w:p>
    <w:p w:rsidR="008832FB" w:rsidRDefault="00801A30" w:rsidP="00883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59AB054" wp14:editId="5A6B6406">
            <wp:simplePos x="0" y="0"/>
            <wp:positionH relativeFrom="column">
              <wp:posOffset>1845945</wp:posOffset>
            </wp:positionH>
            <wp:positionV relativeFrom="paragraph">
              <wp:posOffset>71120</wp:posOffset>
            </wp:positionV>
            <wp:extent cx="2663190" cy="2724150"/>
            <wp:effectExtent l="0" t="0" r="0" b="0"/>
            <wp:wrapNone/>
            <wp:docPr id="7" name="Рисунок 7" descr="http://garmoniyacha.edusite.ru/images/ye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armoniyacha.edusite.ru/images/yem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2FB" w:rsidRDefault="008832FB" w:rsidP="00883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2FB" w:rsidRDefault="008832FB" w:rsidP="00883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799" w:rsidRDefault="001F5799" w:rsidP="00B56A5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5799" w:rsidRDefault="001F5799" w:rsidP="00B56A5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01A30" w:rsidRDefault="00801A30" w:rsidP="00B56A5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01A30" w:rsidRDefault="00801A30" w:rsidP="00B56A5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01A30" w:rsidRDefault="00801A30" w:rsidP="00B56A5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01A30" w:rsidRDefault="00801A30" w:rsidP="00B56A5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01A30" w:rsidRDefault="00801A30" w:rsidP="00B56A5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01A30" w:rsidRDefault="00801A30" w:rsidP="00B56A5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01A30" w:rsidRDefault="00801A30" w:rsidP="00B56A5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5799" w:rsidRDefault="001F5799" w:rsidP="00B56A5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832FB" w:rsidRPr="00B56A51" w:rsidRDefault="00B56A51" w:rsidP="00B56A5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идорова Елена Николаевна, </w:t>
      </w:r>
    </w:p>
    <w:p w:rsidR="00B56A51" w:rsidRPr="00B56A51" w:rsidRDefault="00B56A51" w:rsidP="00B56A5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тодист ДЮЦ «Гармония», </w:t>
      </w:r>
    </w:p>
    <w:p w:rsidR="00B56A51" w:rsidRPr="00B56A51" w:rsidRDefault="00B56A51" w:rsidP="00B56A5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 РДОО «Планета творчества»</w:t>
      </w:r>
    </w:p>
    <w:p w:rsidR="008832FB" w:rsidRPr="00B56A51" w:rsidRDefault="008832FB" w:rsidP="00883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32FB" w:rsidRDefault="008832FB" w:rsidP="00883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2FB" w:rsidRDefault="008832FB" w:rsidP="00883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2FB" w:rsidRDefault="008832FB" w:rsidP="00883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2FB" w:rsidRDefault="008832FB" w:rsidP="00883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2FB" w:rsidRDefault="00B56A51" w:rsidP="00B56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год</w:t>
      </w:r>
    </w:p>
    <w:p w:rsidR="00272F3D" w:rsidRDefault="008832FB" w:rsidP="008832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272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уважаемые коллеги!</w:t>
      </w:r>
    </w:p>
    <w:p w:rsidR="0041051D" w:rsidRDefault="008832FB" w:rsidP="00883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10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поддержки и развития детского и молодёжного общественного движения на территории нашей области </w:t>
      </w:r>
      <w:r w:rsidR="0041051D" w:rsidRPr="00F1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йона является важным и актуальным. </w:t>
      </w:r>
    </w:p>
    <w:p w:rsidR="00082E21" w:rsidRPr="00DA51E4" w:rsidRDefault="008832FB" w:rsidP="008832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82E21" w:rsidRPr="00DA51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детской общественной организации ребенок имеет возможность самостоятельно применять свои знания и навыки,</w:t>
      </w:r>
      <w:r w:rsidR="00A6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в школе, </w:t>
      </w:r>
      <w:r w:rsidR="00082E21" w:rsidRPr="00DA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вать их другим, достигать самоутверждения. Чем шире и разумнее организованно общение детей с окружающими людьми, тем эффективнее результаты самореализации. Включенность  в социальную деятельность обусловлена стремлением ребенка быть в обществе других людей, стремлением быть  индивидуальностью, стремлением к познанию, красоте. </w:t>
      </w:r>
    </w:p>
    <w:p w:rsidR="00C97ED6" w:rsidRDefault="008832FB" w:rsidP="00883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15330" w:rsidRPr="0052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вития детского </w:t>
      </w:r>
      <w:r w:rsidR="00F1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в Чановском районе  в  </w:t>
      </w:r>
      <w:r w:rsidR="00F15330" w:rsidRPr="0052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5году,   на базе  </w:t>
      </w:r>
      <w:r w:rsidR="00B244DB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F1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а детского и юношеского творчества  была создана  районная детская общественная организация </w:t>
      </w:r>
      <w:r w:rsidR="00F15330" w:rsidRPr="0052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ланета творчества». </w:t>
      </w:r>
    </w:p>
    <w:p w:rsidR="0027013A" w:rsidRDefault="0038728A" w:rsidP="00883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2E21" w:rsidRPr="00082E2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является добровольным, самоуправляемым, некоммерческим общественным объединением в организационно-правовой форме – общественная организация, которая осуществляет с</w:t>
      </w:r>
      <w:r w:rsidR="00C97E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ю деятельность на территории Чановского</w:t>
      </w:r>
      <w:r w:rsidR="0088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r w:rsidR="00082E21" w:rsidRPr="00082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8832FB" w:rsidRPr="0088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7013A" w:rsidRPr="0088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410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</w:t>
      </w:r>
      <w:r w:rsidR="00270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: координация деятельности детских общественных организаций и объединений Чановского района.</w:t>
      </w:r>
    </w:p>
    <w:p w:rsidR="0027013A" w:rsidRDefault="0027013A" w:rsidP="00883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указанной цели Организация осуществляет следующие </w:t>
      </w:r>
      <w:r w:rsidRPr="00883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013A" w:rsidRDefault="0027013A" w:rsidP="00883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предложения по актуальным проблемам детского движения, в том числе взаимодействия с общественными организациями, созданными на базах школ района с районной детской организацией;</w:t>
      </w:r>
    </w:p>
    <w:p w:rsidR="0027013A" w:rsidRDefault="0027013A" w:rsidP="00883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ует разработке, координации и реализации общих программ, проектов в области детств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ятельностью детских общественных объединений;</w:t>
      </w:r>
    </w:p>
    <w:p w:rsidR="0027013A" w:rsidRPr="00521908" w:rsidRDefault="0027013A" w:rsidP="00883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 методические и информационные материалы в помощь детским обще</w:t>
      </w:r>
      <w:r w:rsidR="00596D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 объединениям и организациям в области детского движения.</w:t>
      </w:r>
    </w:p>
    <w:p w:rsidR="002B282E" w:rsidRDefault="008832FB" w:rsidP="00883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1051D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шей детской организации есть своя эмблема. Н</w:t>
      </w:r>
      <w:r w:rsidR="0072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а планета Земля с материками и океанами – символизирует принадлежность наших идей к добрым, справедливым идеям всего человечества. </w:t>
      </w:r>
      <w:r w:rsidR="00410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главное в нашей организации – это дети. Они </w:t>
      </w:r>
      <w:r w:rsidR="00D1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ут  интересной насыщенной жизнью, </w:t>
      </w:r>
      <w:r w:rsidR="004105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</w:t>
      </w:r>
      <w:r w:rsidR="00D1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 во всех мероприятиях, </w:t>
      </w:r>
      <w:r w:rsidR="00410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лыбкой и задором</w:t>
      </w:r>
      <w:r w:rsidR="00D1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утся за каждое новое дело</w:t>
      </w:r>
      <w:r w:rsidR="00410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55622" w:rsidRPr="00E55622" w:rsidRDefault="008832FB" w:rsidP="00883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556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состав районной детской общественной организации  «Планета творчества» входят 23 детских обществ</w:t>
      </w:r>
      <w:r w:rsidR="00C8204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организации и объединения, это более 800 мальчишек и девчонок</w:t>
      </w:r>
      <w:r w:rsidR="00DE6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до 18 лет</w:t>
      </w:r>
      <w:r w:rsidR="00C8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</w:t>
      </w:r>
      <w:r w:rsidR="00DE6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и и объединения </w:t>
      </w:r>
      <w:r w:rsidR="00E5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свою нормативную базу – устав, положение о </w:t>
      </w:r>
      <w:r w:rsidR="00E55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и, програ</w:t>
      </w:r>
      <w:r w:rsidR="00C82041">
        <w:rPr>
          <w:rFonts w:ascii="Times New Roman" w:eastAsia="Times New Roman" w:hAnsi="Times New Roman" w:cs="Times New Roman"/>
          <w:sz w:val="28"/>
          <w:szCs w:val="28"/>
          <w:lang w:eastAsia="ru-RU"/>
        </w:rPr>
        <w:t>мму деятельности,</w:t>
      </w:r>
      <w:r w:rsidR="00DE6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из, гимн</w:t>
      </w:r>
      <w:r w:rsidR="00D954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т</w:t>
      </w:r>
      <w:r w:rsidR="00E556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тельн</w:t>
      </w:r>
      <w:r w:rsidR="00C8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="00E5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бут</w:t>
      </w:r>
      <w:r w:rsidR="00C82041">
        <w:rPr>
          <w:rFonts w:ascii="Times New Roman" w:eastAsia="Times New Roman" w:hAnsi="Times New Roman" w:cs="Times New Roman"/>
          <w:sz w:val="28"/>
          <w:szCs w:val="28"/>
          <w:lang w:eastAsia="ru-RU"/>
        </w:rPr>
        <w:t>ику</w:t>
      </w:r>
      <w:r w:rsidR="00E55622">
        <w:rPr>
          <w:rFonts w:ascii="Times New Roman" w:eastAsia="Times New Roman" w:hAnsi="Times New Roman" w:cs="Times New Roman"/>
          <w:sz w:val="28"/>
          <w:szCs w:val="28"/>
          <w:lang w:eastAsia="ru-RU"/>
        </w:rPr>
        <w:t>: эмблем</w:t>
      </w:r>
      <w:r w:rsidR="00C820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5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лаг</w:t>
      </w:r>
      <w:r w:rsidR="00C8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, галст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форму</w:t>
      </w:r>
      <w:r w:rsidR="00E55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622" w:rsidRDefault="008832FB" w:rsidP="00883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105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55622" w:rsidRPr="005B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а организация прошла путь от проведения отдельных разрозненных акций и мероприятий до создания единой структурно упорядоченной системы социально-значимой деятельности. В частности, к настоящему времени у нас сложилась достаточно чёткая модель взаимодействия между отдельными </w:t>
      </w:r>
      <w:r w:rsidR="00E5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ми </w:t>
      </w:r>
      <w:r w:rsidR="00E55622" w:rsidRPr="005B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ми объединениями и </w:t>
      </w:r>
      <w:r w:rsidR="00E55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детской организаци</w:t>
      </w:r>
      <w:r w:rsidR="0038728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55622" w:rsidRPr="005B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чу, здесь потребовалась не простая, а весьма трудоёмкая и длительная организационно-педагогическая работа. Отработана и система руководства </w:t>
      </w:r>
      <w:r w:rsidR="0038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55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E55622" w:rsidRPr="005B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55622" w:rsidRDefault="008832FB" w:rsidP="008832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01 года районная детская общественная организация «Планета творчества» входит в состав Региональной Общественной Организации Поддержки Детских и Молодёжных Инициатив «Союз пионеров», в свою очередь </w:t>
      </w:r>
      <w:r w:rsidR="00E55622" w:rsidRPr="0035789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членом Международного Союза детских общественных объединений «СПО-ФДО»</w:t>
      </w:r>
      <w:r w:rsidR="00E5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юз пионерских организаций – Федерация детских организаций)</w:t>
      </w:r>
      <w:r w:rsidR="00E55622" w:rsidRPr="00357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этого у нас появилась возможность принимать участие в региональных, всероссийских и международных конкурсах, проектах и фестивалях.  </w:t>
      </w:r>
    </w:p>
    <w:p w:rsidR="00AD3E36" w:rsidRPr="009E6E5C" w:rsidRDefault="00E55622" w:rsidP="00883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2FB" w:rsidRPr="0088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97ED6" w:rsidRPr="005B22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многие другие детские общественные организации, работа наш</w:t>
      </w:r>
      <w:r w:rsidR="00C5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C9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C97ED6" w:rsidRPr="005B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исходя, прежде всего, из учёта потребностей и интересов детей, их индивидуальных и возрастных особенностей, предполагает целенаправленное развитие детской инициативы, общественной активности, формирования устойчивых социально-нравственных качеств личности. Именно в детской общественной организации, как мы убеждены, происходит </w:t>
      </w:r>
      <w:proofErr w:type="gramStart"/>
      <w:r w:rsidR="00C97ED6" w:rsidRPr="005B22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ая</w:t>
      </w:r>
      <w:proofErr w:type="gramEnd"/>
      <w:r w:rsidR="00C97ED6" w:rsidRPr="005B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изации ребенка, наикратчайшим путём достигается обучение его навыкам социально-полезной деятельности, коммуникабельности, умению работать в коллективе и для коллектива. </w:t>
      </w:r>
    </w:p>
    <w:p w:rsidR="002B282E" w:rsidRDefault="008832FB" w:rsidP="008832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1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</w:t>
      </w:r>
      <w:r w:rsidR="00D125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районной детской организации являются</w:t>
      </w:r>
      <w:r w:rsid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282E" w:rsidRDefault="002B282E" w:rsidP="008832F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лидерского начала;</w:t>
      </w:r>
    </w:p>
    <w:p w:rsidR="002B282E" w:rsidRDefault="008832FB" w:rsidP="008832F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ция деятельности детских общественных организаций и объединений;</w:t>
      </w:r>
    </w:p>
    <w:p w:rsidR="002B282E" w:rsidRDefault="008832FB" w:rsidP="008832F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е проектирование;</w:t>
      </w:r>
    </w:p>
    <w:p w:rsidR="002B282E" w:rsidRDefault="008832FB" w:rsidP="008832F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-значимая деятельность;</w:t>
      </w:r>
    </w:p>
    <w:p w:rsidR="002B282E" w:rsidRDefault="008832FB" w:rsidP="008832F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отическое.</w:t>
      </w:r>
    </w:p>
    <w:p w:rsidR="00A250D5" w:rsidRDefault="008832FB" w:rsidP="008832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ктивистов детских обществе</w:t>
      </w:r>
      <w:r w:rsidR="0041051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организациях и объединений</w:t>
      </w:r>
      <w:r w:rsidR="00D1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проводится </w:t>
      </w:r>
      <w:r w:rsidR="002B282E" w:rsidRP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 w:rsidR="00C5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еба </w:t>
      </w:r>
      <w:r w:rsidR="002B282E" w:rsidRP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весник». </w:t>
      </w:r>
      <w:r w:rsidR="001B4F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я всего дня ребята общаются, делятся</w:t>
      </w:r>
      <w:r w:rsidR="00C8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ом, получают новые знания, а также </w:t>
      </w:r>
      <w:r w:rsidR="001B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ют новые.  </w:t>
      </w:r>
      <w:r w:rsidR="00D1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125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шедшем учебном году тема</w:t>
      </w:r>
      <w:r w:rsidR="00410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а «Я – мой Чановский район» была посвящена 90-летию образования нашего района.</w:t>
      </w:r>
    </w:p>
    <w:p w:rsidR="002B282E" w:rsidRPr="002B282E" w:rsidRDefault="00A250D5" w:rsidP="00883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8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«Школы лидерского начала» все участники детских организаций осваивают навыки организаторской деятельности, познают азы работы вожатых, учатся создавать и воплощать собственные социальные проекты</w:t>
      </w:r>
      <w:r w:rsidR="004F16A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ке коллективно-творческой деятельности, развивают свои лидерские качества.</w:t>
      </w:r>
      <w:r w:rsidR="00BB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ив опыт организаторской работы, ребята, выросшие в нашей организации и ставшие студентами ВУЗов, уже смогли создать и возглавить новые общественные объединения. </w:t>
      </w:r>
    </w:p>
    <w:p w:rsidR="00BB493C" w:rsidRDefault="008832FB" w:rsidP="008832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B493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явления и поддержки наиболее творческих лидеров детских общественных</w:t>
      </w:r>
      <w:r w:rsidR="00C5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й и организаций</w:t>
      </w:r>
      <w:r w:rsidR="00BB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02 года проводится районный конкурс активистов «Лидер года».  </w:t>
      </w:r>
      <w:r w:rsidR="00B803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ителями конкурса становятся самые достойные ребята, истинные лидеры. </w:t>
      </w:r>
      <w:r w:rsidR="00B8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BB49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лись путёвками на профильные смены в летние оздоровительные лагеря Новосибирской области, и были удостоены чести представлять свою детскую организацию, нашу районную де</w:t>
      </w:r>
      <w:r w:rsidR="00D2586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B493C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общественную организацию «Планета творчества»</w:t>
      </w:r>
      <w:r w:rsidR="00D2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район </w:t>
      </w:r>
      <w:r w:rsidR="00D2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ласть </w:t>
      </w:r>
      <w:r w:rsidR="00BB49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российск</w:t>
      </w:r>
      <w:r w:rsidR="00B8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BB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</w:t>
      </w:r>
      <w:r w:rsidR="00B8034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 центрах</w:t>
      </w:r>
      <w:r w:rsidR="00BB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кеан» г. Владивосток </w:t>
      </w:r>
      <w:r w:rsidR="00B803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258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ёнок</w:t>
      </w:r>
      <w:r w:rsidR="00BB49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2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мен</w:t>
      </w:r>
      <w:r w:rsidR="00B80346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D2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 Родину, Добро и Справедливость!»</w:t>
      </w:r>
      <w:r w:rsidR="00BB49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3E36" w:rsidRPr="009E6E5C" w:rsidRDefault="008832FB" w:rsidP="008832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B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2006 года проводится конкурс детских общественных организаций и объединений «Мы». </w:t>
      </w:r>
      <w:r w:rsidR="00C5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каждой </w:t>
      </w:r>
      <w:r w:rsidR="00BB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оказывают себя как сплочённый и дружный коллектив единомышленников, которые интересны друг другу и готовы поддерживать друг друга в трудной ситуации. Постоянные участники это: РДО «Надежда» на базе МБОУ </w:t>
      </w:r>
      <w:proofErr w:type="spellStart"/>
      <w:r w:rsidR="00BB493C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чанской</w:t>
      </w:r>
      <w:proofErr w:type="spellEnd"/>
      <w:r w:rsidR="00BB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ДО «Содружество» на базе МБОУ </w:t>
      </w:r>
      <w:proofErr w:type="spellStart"/>
      <w:r w:rsidR="00BB49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овской</w:t>
      </w:r>
      <w:proofErr w:type="spellEnd"/>
      <w:r w:rsidR="00BB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2, ДОО «Шанс» на базе МБОУ </w:t>
      </w:r>
      <w:proofErr w:type="spellStart"/>
      <w:r w:rsidR="00BB49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исской</w:t>
      </w:r>
      <w:proofErr w:type="spellEnd"/>
      <w:r w:rsidR="00BB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ени 75-летия Новосибирской области, ДОО «Радуга» на базе МБОУ Покровской СОШ. </w:t>
      </w:r>
    </w:p>
    <w:p w:rsidR="00C315A7" w:rsidRPr="005B221D" w:rsidRDefault="008832FB" w:rsidP="008832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315A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победителем конкурса признана детская общественная организация «Шанс» (руководитель</w:t>
      </w:r>
      <w:r w:rsidR="00D1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="00C3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15A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ухаметова</w:t>
      </w:r>
      <w:proofErr w:type="spellEnd"/>
      <w:r w:rsidR="00C3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15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я</w:t>
      </w:r>
      <w:proofErr w:type="spellEnd"/>
      <w:r w:rsidR="00C3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15A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ельгазисовна</w:t>
      </w:r>
      <w:proofErr w:type="spellEnd"/>
      <w:r w:rsidR="00C3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базе МБОУ </w:t>
      </w:r>
      <w:proofErr w:type="spellStart"/>
      <w:r w:rsidR="00C315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исской</w:t>
      </w:r>
      <w:proofErr w:type="spellEnd"/>
      <w:r w:rsidR="00C3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мени 75-летия Новосибирской области. </w:t>
      </w:r>
    </w:p>
    <w:p w:rsidR="002B282E" w:rsidRDefault="008832FB" w:rsidP="00883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B282E" w:rsidRP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методического сопровождения школьных детских общественных организаций и объединений  Детско-юношеским центром «Гармония» организованы семинары для старших вожатых и ру</w:t>
      </w:r>
      <w:r w:rsidR="00C3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одителей детских организаций, как на базе центра, так и </w:t>
      </w:r>
      <w:r w:rsidR="002B282E" w:rsidRP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ах образовательных учреждений. </w:t>
      </w:r>
      <w:r w:rsidR="002B282E" w:rsidRP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е вожатые на семинарах изуча</w:t>
      </w:r>
      <w:r w:rsidR="00D9772E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2B282E" w:rsidRP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ую базу, программы деятельности детских коллективов, методику социального проектирования, игровые педагогические технологии</w:t>
      </w:r>
      <w:r w:rsidR="00D9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тодику коллективно-творческого дела </w:t>
      </w:r>
      <w:r w:rsidR="002B282E" w:rsidRP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  <w:r w:rsidR="00D9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е вожатые – люди особенные: это энтузиасты, люди, не равнодушные </w:t>
      </w:r>
      <w:r w:rsidR="00D977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подрастающему поколению, это разновозрастной отряд единомышленников, ценящих традиции прошлого и смело предлагающих новое для будущего. </w:t>
      </w:r>
    </w:p>
    <w:p w:rsidR="006741C8" w:rsidRPr="002B282E" w:rsidRDefault="006741C8" w:rsidP="00883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0 году</w:t>
      </w:r>
      <w:r w:rsidR="0038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конкурса вожатского мастерства «Сердце отдаю детям» победителем признана старшая вожатая </w:t>
      </w:r>
      <w:r w:rsidR="00C2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bookmarkStart w:id="0" w:name="_GoBack"/>
      <w:bookmarkEnd w:id="0"/>
      <w:proofErr w:type="spellStart"/>
      <w:r w:rsidR="003872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реображенской</w:t>
      </w:r>
      <w:proofErr w:type="spellEnd"/>
      <w:r w:rsidR="0038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руководитель детской общественной организации «Алые паруса» Мансура </w:t>
      </w:r>
      <w:proofErr w:type="spellStart"/>
      <w:r w:rsidR="003872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ировна</w:t>
      </w:r>
      <w:proofErr w:type="spellEnd"/>
      <w:r w:rsidR="0038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брагимова.</w:t>
      </w:r>
      <w:r w:rsidR="00AA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7FD1" w:rsidRPr="00927FD1" w:rsidRDefault="00A250D5" w:rsidP="008832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8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шей организации есть свой день – 19 мая.  </w:t>
      </w:r>
      <w:r w:rsidR="00927FD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ень рождение районной детской общественной организации «Планета творчества» и день детских общественных организаций и объединений в нашей стране. Уже стало доброй традицией собираться в этот день всем активистам организаций для подведения итогов работы за прошедший учебный год.</w:t>
      </w:r>
      <w:r w:rsidR="009C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2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наша районная детская организация отметила 20-летний юбилей своей деятельности на благо детей и молодёжи Чановского района.</w:t>
      </w:r>
    </w:p>
    <w:p w:rsidR="007031BD" w:rsidRPr="002B282E" w:rsidRDefault="008832FB" w:rsidP="008832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7031BD" w:rsidRP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традиционным с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участие нашей организации во В</w:t>
      </w:r>
      <w:r w:rsidR="007031BD" w:rsidRP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Весенней</w:t>
      </w:r>
      <w:r w:rsidR="00AF0A79" w:rsidRP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Осенней</w:t>
      </w:r>
      <w:r w:rsidR="007031BD" w:rsidRP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</w:t>
      </w:r>
      <w:r w:rsidR="00AF0A79" w:rsidRP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7031BD" w:rsidRP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а, котор</w:t>
      </w:r>
      <w:r w:rsidR="00AF0A79" w:rsidRP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7031BD" w:rsidRP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провод</w:t>
      </w:r>
      <w:r w:rsidR="00C315A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031BD" w:rsidRP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 w:rsidR="00AF0A79" w:rsidRP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е и в </w:t>
      </w:r>
      <w:r w:rsidR="007031BD" w:rsidRP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.</w:t>
      </w:r>
      <w:proofErr w:type="gramEnd"/>
      <w:r w:rsidR="007031BD" w:rsidRP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D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у в нашем районе приняло участие более 5000 добровольцев. </w:t>
      </w:r>
      <w:r w:rsidR="007031BD" w:rsidRP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данной недели организу</w:t>
      </w:r>
      <w:r w:rsidR="00AF0A79" w:rsidRP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7031BD" w:rsidRP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фские встречи с воспитанниками детских садов, с воспитанниками </w:t>
      </w:r>
      <w:r w:rsidR="00AF0A79" w:rsidRP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приюта села </w:t>
      </w:r>
      <w:proofErr w:type="spellStart"/>
      <w:r w:rsidR="00AF0A79" w:rsidRP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чанское</w:t>
      </w:r>
      <w:proofErr w:type="spellEnd"/>
      <w:r w:rsidR="007031BD" w:rsidRP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 время активно оказывается помощь ветеранам Великой Отечественной войны и труда, </w:t>
      </w:r>
      <w:r w:rsidR="00A3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оким людям, </w:t>
      </w:r>
      <w:r w:rsidR="007031BD" w:rsidRP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и семьям, находящимся </w:t>
      </w:r>
      <w:r w:rsidR="00A333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удной жизненной ситуации,</w:t>
      </w:r>
      <w:r w:rsidR="00C3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ужденным переселенцам из Украины, </w:t>
      </w:r>
      <w:r w:rsidR="00A3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о сёл  и посёлка, посадка деревьев, очистка школьных территорий, скверов, проведение благотворительных концертов, спектаклей, агитбригад, акци</w:t>
      </w:r>
      <w:r w:rsidR="00BB493C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 сбору вещей, книг, игрушек</w:t>
      </w:r>
      <w:r w:rsidR="007031BD" w:rsidRP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как работа по указанному направлению проводится фактически в течение всего года, то </w:t>
      </w:r>
      <w:r w:rsidR="00AF0A79" w:rsidRP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няя и </w:t>
      </w:r>
      <w:r w:rsidR="007031BD" w:rsidRP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яя недел</w:t>
      </w:r>
      <w:r w:rsidR="00AF0A79" w:rsidRP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31BD" w:rsidRP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а для </w:t>
      </w:r>
      <w:r w:rsidR="00E605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организаций</w:t>
      </w:r>
      <w:r w:rsidR="007031BD" w:rsidRP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AF0A79" w:rsidRP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031BD" w:rsidRPr="002B282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воеобразным этапом подведения итогов, непосредственным поводом для того, чтобы убедить ребят в преимуществах позитивного отношения к миру, необходимости совершать добрые дела и поступки.</w:t>
      </w:r>
    </w:p>
    <w:p w:rsidR="00DD255A" w:rsidRDefault="008832FB" w:rsidP="00883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8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уделяется вопросам патриотического воспитания. </w:t>
      </w:r>
      <w:r w:rsidR="00502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её цель – воспитание достойного гражданина Российской Федерации. Проводятся совместные мероприятия с территориальной избирательной комиссией Чановского района, отделом культуры и молодёжной политики администрации Чановского района, районным отделом внутренних дел. В год 70-летнего юбилея Победы в Великой Отечественной войны во всех детских общественных организациях и объединениях повод</w:t>
      </w:r>
      <w:r w:rsidR="00DD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сь </w:t>
      </w:r>
      <w:r w:rsidR="00502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акции, как «Георгиевская ленточка», «Полот</w:t>
      </w:r>
      <w:r w:rsidR="003872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беды», «Бессмертный полк»</w:t>
      </w:r>
      <w:r w:rsidR="003D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47E3" w:rsidRDefault="008832FB" w:rsidP="00883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DD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апреля 2015 года в день Старта Всероссийской акции «Георгиевская ленточка» в рамках «Дней единых действий» Волонтёрского корпуса 70-летия Победы в Чановском районе было роздано более 2000 георгиевских ленточек. </w:t>
      </w:r>
    </w:p>
    <w:p w:rsidR="00410C35" w:rsidRDefault="00563876" w:rsidP="00883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детских общественных организации и 3 общеобразовательных учреждения Чановского района приняли участие в</w:t>
      </w:r>
      <w:r w:rsidR="0088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«Полотно Победы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акции предоставил в оргкомитет лоскут</w:t>
      </w:r>
      <w:r w:rsidR="0038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акции (со слов ветерана войны, ветерана труда или труженика тыла) или сам ветеран написал маркером пожелание молодому поколению, свою фамилию, имя, отчество, воинское формирование и года, в которые проходил воинскую службу, или трудился в тылу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61D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ветеранами, тружениками тыла носили не только разговорный характер, но также была оказана посильная помощь, были вручены сувениры, сделанные своими руками, проведены встречи с обучающимися общеобразовательных учреждений и проведены концерты.</w:t>
      </w:r>
      <w:proofErr w:type="gramEnd"/>
      <w:r w:rsidR="00F61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акции пять лучших лоскутов были отправлены в Региональную общественную организацию поддержки детских и молодёжных инициатив «Союз пионеров» д</w:t>
      </w:r>
      <w:r w:rsidR="0038728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частия в региональной акции.</w:t>
      </w:r>
      <w:r w:rsidR="0088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лоскуты были сшиты в единое «Полотно Победы», в том числе были продублированы лоскуты, отправленные в г. Новосибирск. Полотно было торжественно пронесено во время митинга 9 мая у Монумента Славы р. п. Чаны.  19 мая «Полотно Победы» было торжественно передано на хранение в Чановский краеведческий музей. </w:t>
      </w:r>
    </w:p>
    <w:p w:rsidR="00410C35" w:rsidRDefault="008832FB" w:rsidP="008832F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10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хранения в каждой российской семье памяти о солдатах Великой Отечественной войны 1941-1945 годов 9 мая на территории нашего района была проведена акция «Бессмертный полк».  Участниками акции были изготовлены </w:t>
      </w:r>
      <w:r w:rsidR="00F6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своего солдата – ветерана войны, труженика тыла, партизана, узника фашистских лагерей, которые уже никогда не смогут присутствовать на митингах, посвящённых Победе в Великой Отечественной войне. В акцию включились не только участники детских общественных организаций и объединений, обучающиеся и педагогический коллектив общеобразовательных учреждений, но и житель нашего посёлка и сёл. </w:t>
      </w:r>
    </w:p>
    <w:p w:rsidR="00850CEC" w:rsidRPr="008832FB" w:rsidRDefault="008832FB" w:rsidP="008832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6F25EC" w:rsidRPr="005B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общую черту под итогами </w:t>
      </w:r>
      <w:r w:rsidR="009C6F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6F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детской общественной организации «Планета творчества»</w:t>
      </w:r>
      <w:r w:rsidR="006F25EC" w:rsidRPr="005B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сегодня можем с уверенностью сказать, что наша организация нашла своё достойное место в едином воспитательном пространстве </w:t>
      </w:r>
      <w:r w:rsidR="00077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ях Чановского района</w:t>
      </w:r>
      <w:r w:rsidR="006F25EC" w:rsidRPr="005B221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а не стоит на месте, постоянно обновляется, растёт, развивается, и для многих ребят по-прежнему служит настоящим импульсом к активной преобразующей общественно-полезной деятельности, является стимулом для непрерывного творческого</w:t>
      </w:r>
      <w:proofErr w:type="gramEnd"/>
      <w:r w:rsidR="006F25EC" w:rsidRPr="005B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, последовательного, гармоничного и социально эффективного вхождения во взрослость.</w:t>
      </w:r>
    </w:p>
    <w:sectPr w:rsidR="00850CEC" w:rsidRPr="008832FB" w:rsidSect="008832FB">
      <w:pgSz w:w="11906" w:h="16838"/>
      <w:pgMar w:top="1134" w:right="991" w:bottom="1134" w:left="993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A1138"/>
    <w:multiLevelType w:val="hybridMultilevel"/>
    <w:tmpl w:val="DF6E3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950FE"/>
    <w:multiLevelType w:val="hybridMultilevel"/>
    <w:tmpl w:val="DE643C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CBF"/>
    <w:rsid w:val="000779C4"/>
    <w:rsid w:val="00082E21"/>
    <w:rsid w:val="000B3D11"/>
    <w:rsid w:val="000E3DF5"/>
    <w:rsid w:val="000E4E56"/>
    <w:rsid w:val="001570C3"/>
    <w:rsid w:val="001738B6"/>
    <w:rsid w:val="001901A3"/>
    <w:rsid w:val="001B4F32"/>
    <w:rsid w:val="001C4032"/>
    <w:rsid w:val="001D624E"/>
    <w:rsid w:val="001F5799"/>
    <w:rsid w:val="0020198E"/>
    <w:rsid w:val="0025058B"/>
    <w:rsid w:val="0027013A"/>
    <w:rsid w:val="00272F3D"/>
    <w:rsid w:val="002A3B9F"/>
    <w:rsid w:val="002B282E"/>
    <w:rsid w:val="0035468C"/>
    <w:rsid w:val="00357892"/>
    <w:rsid w:val="0038728A"/>
    <w:rsid w:val="003D5C3A"/>
    <w:rsid w:val="003E633D"/>
    <w:rsid w:val="0041051D"/>
    <w:rsid w:val="00410C35"/>
    <w:rsid w:val="00415593"/>
    <w:rsid w:val="004420EC"/>
    <w:rsid w:val="00474BF7"/>
    <w:rsid w:val="004C2198"/>
    <w:rsid w:val="004F16A8"/>
    <w:rsid w:val="00502100"/>
    <w:rsid w:val="00521908"/>
    <w:rsid w:val="00563876"/>
    <w:rsid w:val="00567CBF"/>
    <w:rsid w:val="005734F6"/>
    <w:rsid w:val="00596DD3"/>
    <w:rsid w:val="005B221D"/>
    <w:rsid w:val="005D528F"/>
    <w:rsid w:val="005F47E3"/>
    <w:rsid w:val="006343CD"/>
    <w:rsid w:val="006741C8"/>
    <w:rsid w:val="00681644"/>
    <w:rsid w:val="006F25EC"/>
    <w:rsid w:val="007031BD"/>
    <w:rsid w:val="00723F91"/>
    <w:rsid w:val="00746606"/>
    <w:rsid w:val="007F4933"/>
    <w:rsid w:val="00801A30"/>
    <w:rsid w:val="00850CEC"/>
    <w:rsid w:val="008832FB"/>
    <w:rsid w:val="008B5954"/>
    <w:rsid w:val="008F7D85"/>
    <w:rsid w:val="00910F23"/>
    <w:rsid w:val="00927FD1"/>
    <w:rsid w:val="00983D04"/>
    <w:rsid w:val="009C0118"/>
    <w:rsid w:val="009C309C"/>
    <w:rsid w:val="009C6FF3"/>
    <w:rsid w:val="009E02FE"/>
    <w:rsid w:val="009E6E5C"/>
    <w:rsid w:val="00A22D0B"/>
    <w:rsid w:val="00A250D5"/>
    <w:rsid w:val="00A33306"/>
    <w:rsid w:val="00A66974"/>
    <w:rsid w:val="00AA0204"/>
    <w:rsid w:val="00AC7DBB"/>
    <w:rsid w:val="00AD3E36"/>
    <w:rsid w:val="00AF0A79"/>
    <w:rsid w:val="00B10C9E"/>
    <w:rsid w:val="00B16BB6"/>
    <w:rsid w:val="00B244DB"/>
    <w:rsid w:val="00B2706B"/>
    <w:rsid w:val="00B37F30"/>
    <w:rsid w:val="00B55937"/>
    <w:rsid w:val="00B56A51"/>
    <w:rsid w:val="00B80346"/>
    <w:rsid w:val="00BB493C"/>
    <w:rsid w:val="00BC2583"/>
    <w:rsid w:val="00BE3955"/>
    <w:rsid w:val="00BF77CE"/>
    <w:rsid w:val="00C22C7D"/>
    <w:rsid w:val="00C315A7"/>
    <w:rsid w:val="00C374D5"/>
    <w:rsid w:val="00C57858"/>
    <w:rsid w:val="00C82041"/>
    <w:rsid w:val="00C97ED6"/>
    <w:rsid w:val="00CF4A8B"/>
    <w:rsid w:val="00D12531"/>
    <w:rsid w:val="00D1546F"/>
    <w:rsid w:val="00D25868"/>
    <w:rsid w:val="00D64DFD"/>
    <w:rsid w:val="00D95425"/>
    <w:rsid w:val="00D9772E"/>
    <w:rsid w:val="00DA51E4"/>
    <w:rsid w:val="00DD255A"/>
    <w:rsid w:val="00DE6C50"/>
    <w:rsid w:val="00E55622"/>
    <w:rsid w:val="00E576D2"/>
    <w:rsid w:val="00E605B6"/>
    <w:rsid w:val="00E716B8"/>
    <w:rsid w:val="00F15330"/>
    <w:rsid w:val="00F342B2"/>
    <w:rsid w:val="00F60324"/>
    <w:rsid w:val="00F61DE5"/>
    <w:rsid w:val="00FC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2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21D"/>
    <w:rPr>
      <w:rFonts w:ascii="Tahoma" w:hAnsi="Tahoma" w:cs="Tahoma"/>
      <w:sz w:val="16"/>
      <w:szCs w:val="16"/>
    </w:rPr>
  </w:style>
  <w:style w:type="paragraph" w:customStyle="1" w:styleId="textpart">
    <w:name w:val="text_part"/>
    <w:basedOn w:val="a"/>
    <w:rsid w:val="00D6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64DFD"/>
    <w:rPr>
      <w:b/>
      <w:bCs/>
    </w:rPr>
  </w:style>
  <w:style w:type="paragraph" w:styleId="a7">
    <w:name w:val="List Paragraph"/>
    <w:basedOn w:val="a"/>
    <w:uiPriority w:val="34"/>
    <w:qFormat/>
    <w:rsid w:val="002B28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2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21D"/>
    <w:rPr>
      <w:rFonts w:ascii="Tahoma" w:hAnsi="Tahoma" w:cs="Tahoma"/>
      <w:sz w:val="16"/>
      <w:szCs w:val="16"/>
    </w:rPr>
  </w:style>
  <w:style w:type="paragraph" w:customStyle="1" w:styleId="textpart">
    <w:name w:val="text_part"/>
    <w:basedOn w:val="a"/>
    <w:rsid w:val="00D6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64DFD"/>
    <w:rPr>
      <w:b/>
      <w:bCs/>
    </w:rPr>
  </w:style>
  <w:style w:type="paragraph" w:styleId="a7">
    <w:name w:val="List Paragraph"/>
    <w:basedOn w:val="a"/>
    <w:uiPriority w:val="34"/>
    <w:qFormat/>
    <w:rsid w:val="002B2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0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1A80-A150-4EF7-931D-E09A36CC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ser</cp:lastModifiedBy>
  <cp:revision>39</cp:revision>
  <cp:lastPrinted>2015-08-27T03:46:00Z</cp:lastPrinted>
  <dcterms:created xsi:type="dcterms:W3CDTF">2015-08-25T01:31:00Z</dcterms:created>
  <dcterms:modified xsi:type="dcterms:W3CDTF">2017-07-24T13:03:00Z</dcterms:modified>
</cp:coreProperties>
</file>